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7E55" w14:textId="543BF437" w:rsidR="00C75FBA" w:rsidRDefault="004165A3" w:rsidP="00C75FBA">
      <w:r>
        <w:rPr>
          <w:rFonts w:ascii="Inter" w:hAnsi="Inter"/>
          <w:color w:val="000000"/>
          <w:sz w:val="36"/>
          <w:szCs w:val="36"/>
          <w:shd w:val="clear" w:color="auto" w:fill="FFFFFF"/>
        </w:rPr>
        <w:t>Week 10 - Week 12: Graded Assignment</w:t>
      </w:r>
    </w:p>
    <w:p w14:paraId="6335427D" w14:textId="77D8F218" w:rsidR="00C75FBA" w:rsidRDefault="004165A3" w:rsidP="00C75FBA">
      <w:pPr>
        <w:pStyle w:val="ListParagraph"/>
        <w:numPr>
          <w:ilvl w:val="0"/>
          <w:numId w:val="1"/>
        </w:numPr>
      </w:pPr>
      <w:r>
        <w:t>Install</w:t>
      </w:r>
      <w:r w:rsidR="00C75FBA">
        <w:t xml:space="preserve"> Virtual Box</w:t>
      </w:r>
      <w:r>
        <w:t xml:space="preserve"> and setup ubuntu in Virtual Box</w:t>
      </w:r>
    </w:p>
    <w:p w14:paraId="44C1E969" w14:textId="4FB02004" w:rsidR="004165A3" w:rsidRDefault="00C75FBA" w:rsidP="004165A3">
      <w:pPr>
        <w:pStyle w:val="ListParagraph"/>
      </w:pPr>
      <w:r>
        <w:rPr>
          <w:noProof/>
        </w:rPr>
        <w:drawing>
          <wp:inline distT="0" distB="0" distL="0" distR="0" wp14:anchorId="7D775B53" wp14:editId="7C87D0D0">
            <wp:extent cx="4319640" cy="2033954"/>
            <wp:effectExtent l="0" t="0" r="5080" b="4445"/>
            <wp:docPr id="11525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11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7913" cy="20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7C5C" w14:textId="77777777" w:rsidR="004165A3" w:rsidRDefault="004165A3" w:rsidP="004165A3">
      <w:pPr>
        <w:pStyle w:val="ListParagraph"/>
        <w:ind w:left="1440"/>
      </w:pPr>
    </w:p>
    <w:p w14:paraId="30143A6B" w14:textId="77777777" w:rsidR="004165A3" w:rsidRDefault="004165A3" w:rsidP="00C75FBA">
      <w:pPr>
        <w:pStyle w:val="ListParagraph"/>
      </w:pPr>
    </w:p>
    <w:p w14:paraId="3D8983B5" w14:textId="0BA009E0" w:rsidR="00C75FBA" w:rsidRPr="00C75FBA" w:rsidRDefault="004165A3" w:rsidP="00C75FB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hd w:val="clear" w:color="auto" w:fill="FFFFFF"/>
        </w:rPr>
        <w:t>Install</w:t>
      </w:r>
      <w:r w:rsidR="00C75FBA">
        <w:rPr>
          <w:rFonts w:ascii="Arial" w:hAnsi="Arial" w:cs="Arial"/>
          <w:shd w:val="clear" w:color="auto" w:fill="FFFFFF"/>
        </w:rPr>
        <w:t xml:space="preserve"> Visual Studio code</w:t>
      </w:r>
    </w:p>
    <w:p w14:paraId="2B49410A" w14:textId="77777777" w:rsidR="004165A3" w:rsidRDefault="00A62B2E" w:rsidP="00A62B2E">
      <w:r>
        <w:rPr>
          <w:noProof/>
        </w:rPr>
        <w:drawing>
          <wp:inline distT="0" distB="0" distL="0" distR="0" wp14:anchorId="6C29EE83" wp14:editId="740FCDD0">
            <wp:extent cx="4776470" cy="1906596"/>
            <wp:effectExtent l="0" t="0" r="5080" b="0"/>
            <wp:docPr id="156988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1675" name=""/>
                    <pic:cNvPicPr/>
                  </pic:nvPicPr>
                  <pic:blipFill rotWithShape="1">
                    <a:blip r:embed="rId7"/>
                    <a:srcRect r="2129" b="34713"/>
                    <a:stretch/>
                  </pic:blipFill>
                  <pic:spPr bwMode="auto">
                    <a:xfrm>
                      <a:off x="0" y="0"/>
                      <a:ext cx="4839460" cy="193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23C42" w14:textId="03DC08C6" w:rsidR="004165A3" w:rsidRDefault="004C7B21" w:rsidP="00A62B2E">
      <w:r>
        <w:rPr>
          <w:noProof/>
        </w:rPr>
        <w:drawing>
          <wp:inline distT="0" distB="0" distL="0" distR="0" wp14:anchorId="1CA4EED0" wp14:editId="58D0F169">
            <wp:extent cx="4813564" cy="1717431"/>
            <wp:effectExtent l="0" t="0" r="6350" b="0"/>
            <wp:docPr id="4671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6759" name=""/>
                    <pic:cNvPicPr/>
                  </pic:nvPicPr>
                  <pic:blipFill rotWithShape="1">
                    <a:blip r:embed="rId8"/>
                    <a:srcRect t="36669"/>
                    <a:stretch/>
                  </pic:blipFill>
                  <pic:spPr bwMode="auto">
                    <a:xfrm>
                      <a:off x="0" y="0"/>
                      <a:ext cx="4852108" cy="173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438D" w14:textId="77777777" w:rsidR="004165A3" w:rsidRDefault="004165A3" w:rsidP="00A62B2E"/>
    <w:p w14:paraId="00F7805A" w14:textId="77777777" w:rsidR="004165A3" w:rsidRDefault="004165A3" w:rsidP="00A62B2E"/>
    <w:p w14:paraId="5070D1D7" w14:textId="77777777" w:rsidR="004165A3" w:rsidRDefault="004165A3" w:rsidP="00A62B2E"/>
    <w:p w14:paraId="0F20B2A8" w14:textId="77777777" w:rsidR="004165A3" w:rsidRDefault="004165A3" w:rsidP="00A62B2E"/>
    <w:p w14:paraId="6A7A6069" w14:textId="77777777" w:rsidR="004165A3" w:rsidRDefault="004165A3" w:rsidP="00A62B2E"/>
    <w:p w14:paraId="22D54D07" w14:textId="77777777" w:rsidR="004165A3" w:rsidRDefault="004165A3" w:rsidP="00A62B2E"/>
    <w:p w14:paraId="4FEC1747" w14:textId="5280C4FD" w:rsidR="004C7B21" w:rsidRDefault="004C7B21" w:rsidP="004165A3">
      <w:pPr>
        <w:pStyle w:val="ListParagraph"/>
        <w:numPr>
          <w:ilvl w:val="0"/>
          <w:numId w:val="1"/>
        </w:numPr>
      </w:pPr>
      <w:r>
        <w:lastRenderedPageBreak/>
        <w:t>Install Python Environment</w:t>
      </w:r>
    </w:p>
    <w:p w14:paraId="5CBF87FE" w14:textId="278CBFCB" w:rsidR="004C7B21" w:rsidRDefault="004C7B21" w:rsidP="004C7B21">
      <w:r>
        <w:rPr>
          <w:noProof/>
        </w:rPr>
        <w:drawing>
          <wp:inline distT="0" distB="0" distL="0" distR="0" wp14:anchorId="71E5F33A" wp14:editId="6C61F4E1">
            <wp:extent cx="5731510" cy="3485515"/>
            <wp:effectExtent l="0" t="0" r="2540" b="635"/>
            <wp:docPr id="82617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756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2EFEF" wp14:editId="1A1D947E">
            <wp:extent cx="5731510" cy="3528695"/>
            <wp:effectExtent l="0" t="0" r="2540" b="0"/>
            <wp:docPr id="13455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D9F8" w14:textId="77777777" w:rsidR="004C7B21" w:rsidRDefault="004C7B21" w:rsidP="004C7B21"/>
    <w:p w14:paraId="3E75EC98" w14:textId="77777777" w:rsidR="004165A3" w:rsidRDefault="004165A3" w:rsidP="004C7B21"/>
    <w:p w14:paraId="6C1278A4" w14:textId="77777777" w:rsidR="004165A3" w:rsidRDefault="004165A3" w:rsidP="004C7B21"/>
    <w:p w14:paraId="0CEFD51E" w14:textId="77777777" w:rsidR="004165A3" w:rsidRDefault="004165A3" w:rsidP="004C7B21"/>
    <w:p w14:paraId="2415DBDD" w14:textId="77777777" w:rsidR="004165A3" w:rsidRDefault="004165A3" w:rsidP="004C7B21"/>
    <w:p w14:paraId="5BB6124B" w14:textId="4F765C52" w:rsidR="004C7B21" w:rsidRDefault="004C7B21" w:rsidP="004165A3">
      <w:pPr>
        <w:pStyle w:val="ListParagraph"/>
        <w:numPr>
          <w:ilvl w:val="0"/>
          <w:numId w:val="1"/>
        </w:numPr>
      </w:pPr>
      <w:r>
        <w:lastRenderedPageBreak/>
        <w:t>Install git and clone the git library:</w:t>
      </w:r>
    </w:p>
    <w:p w14:paraId="18B1C0E5" w14:textId="2C638868" w:rsidR="004C7B21" w:rsidRDefault="004C7B21" w:rsidP="004C7B21">
      <w:r>
        <w:rPr>
          <w:noProof/>
        </w:rPr>
        <w:drawing>
          <wp:inline distT="0" distB="0" distL="0" distR="0" wp14:anchorId="0174BF46" wp14:editId="70E1AF36">
            <wp:extent cx="5731510" cy="3550920"/>
            <wp:effectExtent l="0" t="0" r="2540" b="0"/>
            <wp:docPr id="169341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19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6731" w14:textId="5FFE7A27" w:rsidR="004C7B21" w:rsidRDefault="004C7B21" w:rsidP="004C7B21">
      <w:r>
        <w:rPr>
          <w:noProof/>
        </w:rPr>
        <w:drawing>
          <wp:inline distT="0" distB="0" distL="0" distR="0" wp14:anchorId="40A11E15" wp14:editId="4F396FE8">
            <wp:extent cx="5731510" cy="775970"/>
            <wp:effectExtent l="0" t="0" r="2540" b="5080"/>
            <wp:docPr id="59740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02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3394" w14:textId="3AC99F35" w:rsidR="004C7B21" w:rsidRDefault="004C7B21" w:rsidP="004165A3">
      <w:pPr>
        <w:pStyle w:val="ListParagraph"/>
        <w:numPr>
          <w:ilvl w:val="0"/>
          <w:numId w:val="1"/>
        </w:numPr>
      </w:pPr>
      <w:r>
        <w:t>Setup Python Virtual Environment and install requirements</w:t>
      </w:r>
    </w:p>
    <w:p w14:paraId="2999959A" w14:textId="4D45FCD2" w:rsidR="004C7B21" w:rsidRDefault="004C7B21" w:rsidP="004C7B21">
      <w:r>
        <w:rPr>
          <w:noProof/>
        </w:rPr>
        <w:drawing>
          <wp:inline distT="0" distB="0" distL="0" distR="0" wp14:anchorId="1100E420" wp14:editId="565DD038">
            <wp:extent cx="5731510" cy="3018155"/>
            <wp:effectExtent l="0" t="0" r="2540" b="0"/>
            <wp:docPr id="94827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8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92A1" w14:textId="7FD4C19E" w:rsidR="00DF31D0" w:rsidRPr="00C75FBA" w:rsidRDefault="00DF31D0" w:rsidP="004C7B21">
      <w:r>
        <w:rPr>
          <w:noProof/>
        </w:rPr>
        <w:lastRenderedPageBreak/>
        <w:drawing>
          <wp:inline distT="0" distB="0" distL="0" distR="0" wp14:anchorId="1A16DC00" wp14:editId="0F00DEAB">
            <wp:extent cx="5731510" cy="3444875"/>
            <wp:effectExtent l="0" t="0" r="2540" b="3175"/>
            <wp:docPr id="130607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95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13CDC3" wp14:editId="230487A6">
            <wp:extent cx="5731510" cy="471805"/>
            <wp:effectExtent l="0" t="0" r="2540" b="4445"/>
            <wp:docPr id="202420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084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3F1E" w14:textId="77777777" w:rsidR="00D27F3F" w:rsidRDefault="00D27F3F" w:rsidP="00C75FBA"/>
    <w:p w14:paraId="6933E7A8" w14:textId="17A65532" w:rsidR="00C75FBA" w:rsidRDefault="00D27F3F" w:rsidP="004165A3">
      <w:pPr>
        <w:pStyle w:val="ListParagraph"/>
        <w:numPr>
          <w:ilvl w:val="0"/>
          <w:numId w:val="1"/>
        </w:numPr>
      </w:pPr>
      <w:r>
        <w:t>Train and Save model:</w:t>
      </w:r>
    </w:p>
    <w:p w14:paraId="3D7F0832" w14:textId="243492E1" w:rsidR="00D27F3F" w:rsidRDefault="00D27F3F" w:rsidP="00D27F3F">
      <w:r>
        <w:rPr>
          <w:noProof/>
        </w:rPr>
        <w:drawing>
          <wp:inline distT="0" distB="0" distL="0" distR="0" wp14:anchorId="0FF395F6" wp14:editId="54108314">
            <wp:extent cx="5731510" cy="3442970"/>
            <wp:effectExtent l="0" t="0" r="2540" b="5080"/>
            <wp:docPr id="166604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54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C525" w14:textId="77777777" w:rsidR="00CD2F4D" w:rsidRDefault="00CD2F4D" w:rsidP="00D27F3F"/>
    <w:p w14:paraId="2886DE28" w14:textId="77777777" w:rsidR="004165A3" w:rsidRDefault="004165A3" w:rsidP="00D27F3F"/>
    <w:p w14:paraId="043D9FA7" w14:textId="53CA14B7" w:rsidR="00CD2F4D" w:rsidRDefault="00CD2F4D" w:rsidP="004165A3">
      <w:pPr>
        <w:pStyle w:val="ListParagraph"/>
        <w:numPr>
          <w:ilvl w:val="0"/>
          <w:numId w:val="1"/>
        </w:numPr>
      </w:pPr>
      <w:r>
        <w:lastRenderedPageBreak/>
        <w:t>Test the Flask Web Application</w:t>
      </w:r>
    </w:p>
    <w:p w14:paraId="77F6BF1D" w14:textId="3816AE0E" w:rsidR="00CD2F4D" w:rsidRDefault="00CD2F4D" w:rsidP="00CD2F4D">
      <w:r>
        <w:rPr>
          <w:noProof/>
        </w:rPr>
        <w:drawing>
          <wp:inline distT="0" distB="0" distL="0" distR="0" wp14:anchorId="0F20C42A" wp14:editId="00281AD1">
            <wp:extent cx="5731510" cy="1312545"/>
            <wp:effectExtent l="0" t="0" r="2540" b="1905"/>
            <wp:docPr id="130787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77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3C3D" w14:textId="4830161C" w:rsidR="00CD2F4D" w:rsidRDefault="00B11BA1" w:rsidP="00B11BA1">
      <w:r>
        <w:rPr>
          <w:noProof/>
        </w:rPr>
        <w:drawing>
          <wp:inline distT="0" distB="0" distL="0" distR="0" wp14:anchorId="77CD0FA1" wp14:editId="50397F65">
            <wp:extent cx="3710940" cy="1348740"/>
            <wp:effectExtent l="0" t="0" r="3810" b="3810"/>
            <wp:docPr id="206261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10494" name=""/>
                    <pic:cNvPicPr/>
                  </pic:nvPicPr>
                  <pic:blipFill rotWithShape="1">
                    <a:blip r:embed="rId18"/>
                    <a:srcRect r="35254" b="21594"/>
                    <a:stretch/>
                  </pic:blipFill>
                  <pic:spPr bwMode="auto">
                    <a:xfrm>
                      <a:off x="0" y="0"/>
                      <a:ext cx="37109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35E7" w14:textId="77777777" w:rsidR="00A65FCF" w:rsidRDefault="00A65FCF" w:rsidP="00B11BA1"/>
    <w:p w14:paraId="41FCDBB3" w14:textId="505687CF" w:rsidR="00B11BA1" w:rsidRDefault="00A65FCF" w:rsidP="00B11BA1">
      <w:r>
        <w:rPr>
          <w:noProof/>
        </w:rPr>
        <w:drawing>
          <wp:inline distT="0" distB="0" distL="0" distR="0" wp14:anchorId="22A4E266" wp14:editId="2CB2037F">
            <wp:extent cx="3710940" cy="1005840"/>
            <wp:effectExtent l="0" t="0" r="3810" b="3810"/>
            <wp:docPr id="6569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6092" name=""/>
                    <pic:cNvPicPr/>
                  </pic:nvPicPr>
                  <pic:blipFill rotWithShape="1">
                    <a:blip r:embed="rId19"/>
                    <a:srcRect r="-1049" b="40429"/>
                    <a:stretch/>
                  </pic:blipFill>
                  <pic:spPr bwMode="auto">
                    <a:xfrm>
                      <a:off x="0" y="0"/>
                      <a:ext cx="3717103" cy="100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EA7A" w14:textId="77777777" w:rsidR="00A65FCF" w:rsidRDefault="00A65FCF" w:rsidP="004165A3">
      <w:pPr>
        <w:pStyle w:val="ListParagraph"/>
        <w:numPr>
          <w:ilvl w:val="0"/>
          <w:numId w:val="1"/>
        </w:numPr>
      </w:pPr>
      <w:r>
        <w:t>Install curl command to test post command</w:t>
      </w:r>
    </w:p>
    <w:p w14:paraId="4D928F84" w14:textId="77777777" w:rsidR="00CC58EB" w:rsidRDefault="00CC58EB" w:rsidP="00A65FCF">
      <w:r>
        <w:rPr>
          <w:noProof/>
        </w:rPr>
        <w:drawing>
          <wp:inline distT="0" distB="0" distL="0" distR="0" wp14:anchorId="049B1581" wp14:editId="3CBB0785">
            <wp:extent cx="5731510" cy="2664460"/>
            <wp:effectExtent l="0" t="0" r="2540" b="2540"/>
            <wp:docPr id="12891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444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F501" w14:textId="77777777" w:rsidR="00CC58EB" w:rsidRDefault="00CC58EB" w:rsidP="00A65FCF"/>
    <w:p w14:paraId="79B25450" w14:textId="77777777" w:rsidR="00104E37" w:rsidRDefault="00104E37" w:rsidP="00A65FCF"/>
    <w:p w14:paraId="065706C5" w14:textId="77777777" w:rsidR="00104E37" w:rsidRDefault="00104E37" w:rsidP="00A65FCF"/>
    <w:p w14:paraId="709D0E2D" w14:textId="77777777" w:rsidR="00104E37" w:rsidRDefault="00104E37" w:rsidP="00A65FCF"/>
    <w:p w14:paraId="59479374" w14:textId="77777777" w:rsidR="00393B0B" w:rsidRDefault="00393B0B" w:rsidP="004165A3">
      <w:pPr>
        <w:pStyle w:val="ListParagraph"/>
        <w:numPr>
          <w:ilvl w:val="0"/>
          <w:numId w:val="1"/>
        </w:numPr>
      </w:pPr>
      <w:r>
        <w:lastRenderedPageBreak/>
        <w:t>Create docker file</w:t>
      </w:r>
    </w:p>
    <w:p w14:paraId="53647E88" w14:textId="60D8A9F7" w:rsidR="00393B0B" w:rsidRDefault="00C93321" w:rsidP="00393B0B">
      <w:r w:rsidRPr="00C93321">
        <w:rPr>
          <w:noProof/>
        </w:rPr>
        <w:drawing>
          <wp:inline distT="0" distB="0" distL="0" distR="0" wp14:anchorId="72FD5274" wp14:editId="0BE273DA">
            <wp:extent cx="5731510" cy="3485515"/>
            <wp:effectExtent l="0" t="0" r="2540" b="635"/>
            <wp:docPr id="165533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369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A72E" w14:textId="77777777" w:rsidR="00ED6612" w:rsidRDefault="00ED6612" w:rsidP="00393B0B"/>
    <w:p w14:paraId="1145951E" w14:textId="752F4966" w:rsidR="00393B0B" w:rsidRDefault="001C23E5" w:rsidP="004165A3">
      <w:pPr>
        <w:pStyle w:val="ListParagraph"/>
        <w:numPr>
          <w:ilvl w:val="0"/>
          <w:numId w:val="1"/>
        </w:numPr>
      </w:pPr>
      <w:r>
        <w:t>Build</w:t>
      </w:r>
      <w:r w:rsidR="00393B0B">
        <w:t xml:space="preserve"> docker file</w:t>
      </w:r>
    </w:p>
    <w:p w14:paraId="69D204BD" w14:textId="3971A581" w:rsidR="00A65FCF" w:rsidRDefault="00A65FCF" w:rsidP="00393B0B">
      <w:r>
        <w:t xml:space="preserve"> </w:t>
      </w:r>
      <w:r w:rsidR="00716085">
        <w:rPr>
          <w:noProof/>
        </w:rPr>
        <w:drawing>
          <wp:inline distT="0" distB="0" distL="0" distR="0" wp14:anchorId="57E7136A" wp14:editId="02245EF0">
            <wp:extent cx="5731510" cy="3377565"/>
            <wp:effectExtent l="0" t="0" r="2540" b="0"/>
            <wp:docPr id="17578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9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EE9A" w14:textId="63515039" w:rsidR="00716085" w:rsidRDefault="00716085" w:rsidP="00393B0B">
      <w:r>
        <w:rPr>
          <w:noProof/>
        </w:rPr>
        <w:lastRenderedPageBreak/>
        <w:drawing>
          <wp:inline distT="0" distB="0" distL="0" distR="0" wp14:anchorId="417F7F56" wp14:editId="098FED04">
            <wp:extent cx="5731510" cy="2452370"/>
            <wp:effectExtent l="0" t="0" r="2540" b="5080"/>
            <wp:docPr id="1134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484A" w14:textId="77777777" w:rsidR="00716085" w:rsidRDefault="00716085" w:rsidP="00393B0B"/>
    <w:p w14:paraId="12A6F53B" w14:textId="4B940ACF" w:rsidR="00716085" w:rsidRDefault="00716085" w:rsidP="004165A3">
      <w:pPr>
        <w:pStyle w:val="ListParagraph"/>
        <w:numPr>
          <w:ilvl w:val="0"/>
          <w:numId w:val="1"/>
        </w:numPr>
      </w:pPr>
      <w:r>
        <w:t>Run Docker</w:t>
      </w:r>
    </w:p>
    <w:p w14:paraId="18A18CAF" w14:textId="270A2221" w:rsidR="00716085" w:rsidRDefault="00716085" w:rsidP="00716085">
      <w:r>
        <w:rPr>
          <w:noProof/>
        </w:rPr>
        <w:drawing>
          <wp:inline distT="0" distB="0" distL="0" distR="0" wp14:anchorId="4ACC084F" wp14:editId="7ACDE458">
            <wp:extent cx="5731510" cy="1569085"/>
            <wp:effectExtent l="0" t="0" r="2540" b="0"/>
            <wp:docPr id="122853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336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7A2E" w14:textId="02C82891" w:rsidR="00716085" w:rsidRDefault="00716085" w:rsidP="00716085">
      <w:r>
        <w:rPr>
          <w:noProof/>
        </w:rPr>
        <w:drawing>
          <wp:inline distT="0" distB="0" distL="0" distR="0" wp14:anchorId="53C8E238" wp14:editId="0684FE8B">
            <wp:extent cx="5731510" cy="1504950"/>
            <wp:effectExtent l="0" t="0" r="2540" b="0"/>
            <wp:docPr id="72517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4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F4E" w14:textId="0E192A62" w:rsidR="00716085" w:rsidRDefault="008C6C8F" w:rsidP="004165A3">
      <w:pPr>
        <w:pStyle w:val="ListParagraph"/>
        <w:numPr>
          <w:ilvl w:val="0"/>
          <w:numId w:val="1"/>
        </w:numPr>
      </w:pPr>
      <w:r>
        <w:t>Push Code to git repo</w:t>
      </w:r>
    </w:p>
    <w:p w14:paraId="28CCE359" w14:textId="77777777" w:rsidR="00ED1B01" w:rsidRDefault="00ED1B01" w:rsidP="008C6C8F"/>
    <w:p w14:paraId="02530C9A" w14:textId="440FAF82" w:rsidR="008C6C8F" w:rsidRDefault="00ED1B01" w:rsidP="008C6C8F">
      <w:r w:rsidRPr="00ED1B01">
        <w:rPr>
          <w:noProof/>
        </w:rPr>
        <w:lastRenderedPageBreak/>
        <w:drawing>
          <wp:inline distT="0" distB="0" distL="0" distR="0" wp14:anchorId="45906755" wp14:editId="3FFF6698">
            <wp:extent cx="5731510" cy="3312160"/>
            <wp:effectExtent l="0" t="0" r="2540" b="2540"/>
            <wp:docPr id="77544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46255" name=""/>
                    <pic:cNvPicPr/>
                  </pic:nvPicPr>
                  <pic:blipFill rotWithShape="1">
                    <a:blip r:embed="rId26"/>
                    <a:srcRect t="6456"/>
                    <a:stretch/>
                  </pic:blipFill>
                  <pic:spPr bwMode="auto"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C895" w14:textId="17E02877" w:rsidR="00F44220" w:rsidRDefault="00F44220" w:rsidP="00C93321">
      <w:r>
        <w:t>Create Personal Access Token</w:t>
      </w:r>
    </w:p>
    <w:p w14:paraId="07545729" w14:textId="63355DFA" w:rsidR="00F44220" w:rsidRDefault="00C93321" w:rsidP="00C93321">
      <w:r w:rsidRPr="00C93321">
        <w:rPr>
          <w:noProof/>
        </w:rPr>
        <w:drawing>
          <wp:inline distT="0" distB="0" distL="0" distR="0" wp14:anchorId="11632E6B" wp14:editId="2D8E35C5">
            <wp:extent cx="5486400" cy="2876319"/>
            <wp:effectExtent l="0" t="0" r="0" b="635"/>
            <wp:docPr id="46736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652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6623" cy="28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3819" w14:textId="42B0A96D" w:rsidR="00672BA7" w:rsidRDefault="00ED1B01" w:rsidP="008C6C8F">
      <w:r w:rsidRPr="00ED1B01">
        <w:rPr>
          <w:noProof/>
        </w:rPr>
        <w:lastRenderedPageBreak/>
        <w:drawing>
          <wp:inline distT="0" distB="0" distL="0" distR="0" wp14:anchorId="0E60854E" wp14:editId="27E6B87C">
            <wp:extent cx="5570703" cy="3322608"/>
            <wp:effectExtent l="0" t="0" r="0" b="0"/>
            <wp:docPr id="59365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9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B6DF" w14:textId="77777777" w:rsidR="00672BA7" w:rsidRDefault="00672BA7" w:rsidP="008C6C8F"/>
    <w:p w14:paraId="1F5EC69A" w14:textId="2BA5C941" w:rsidR="008C6C8F" w:rsidRDefault="00C93321" w:rsidP="008C6C8F">
      <w:r w:rsidRPr="00C93321">
        <w:rPr>
          <w:noProof/>
        </w:rPr>
        <w:drawing>
          <wp:inline distT="0" distB="0" distL="0" distR="0" wp14:anchorId="643F3A6D" wp14:editId="68B14960">
            <wp:extent cx="4915326" cy="2209992"/>
            <wp:effectExtent l="0" t="0" r="0" b="0"/>
            <wp:docPr id="213320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024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5D2">
        <w:br/>
      </w:r>
      <w:r w:rsidR="00D835D2">
        <w:br/>
        <w:t xml:space="preserve">GitHub Repo link : </w:t>
      </w:r>
      <w:r w:rsidR="00F81DD3" w:rsidRPr="00F81DD3">
        <w:t>https://github.com/sahu21monika/Monika-Week11_GradedAssignment</w:t>
      </w:r>
    </w:p>
    <w:p w14:paraId="0601D55C" w14:textId="77777777" w:rsidR="00F44220" w:rsidRDefault="00F44220" w:rsidP="008C6C8F"/>
    <w:p w14:paraId="2263794A" w14:textId="1208763A" w:rsidR="00161AAF" w:rsidRPr="00C75FBA" w:rsidRDefault="00161AAF" w:rsidP="008C6C8F"/>
    <w:sectPr w:rsidR="00161AAF" w:rsidRPr="00C75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29B"/>
    <w:multiLevelType w:val="hybridMultilevel"/>
    <w:tmpl w:val="2BC48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F537D"/>
    <w:multiLevelType w:val="hybridMultilevel"/>
    <w:tmpl w:val="B008C73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754234">
    <w:abstractNumId w:val="0"/>
  </w:num>
  <w:num w:numId="2" w16cid:durableId="183692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A"/>
    <w:rsid w:val="00104E37"/>
    <w:rsid w:val="00124A11"/>
    <w:rsid w:val="00161AAF"/>
    <w:rsid w:val="00186D0F"/>
    <w:rsid w:val="001C23E5"/>
    <w:rsid w:val="003856AB"/>
    <w:rsid w:val="00393B0B"/>
    <w:rsid w:val="004165A3"/>
    <w:rsid w:val="004C7B21"/>
    <w:rsid w:val="004E4C50"/>
    <w:rsid w:val="00672BA7"/>
    <w:rsid w:val="00716085"/>
    <w:rsid w:val="00742774"/>
    <w:rsid w:val="008C6C8F"/>
    <w:rsid w:val="00A62B2E"/>
    <w:rsid w:val="00A65FCF"/>
    <w:rsid w:val="00AB0179"/>
    <w:rsid w:val="00B11BA1"/>
    <w:rsid w:val="00C75FBA"/>
    <w:rsid w:val="00C93321"/>
    <w:rsid w:val="00CC58EB"/>
    <w:rsid w:val="00CD2F4D"/>
    <w:rsid w:val="00D27F3F"/>
    <w:rsid w:val="00D835D2"/>
    <w:rsid w:val="00DF31D0"/>
    <w:rsid w:val="00ED1B01"/>
    <w:rsid w:val="00ED6612"/>
    <w:rsid w:val="00F44220"/>
    <w:rsid w:val="00F8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0455"/>
  <w15:chartTrackingRefBased/>
  <w15:docId w15:val="{8938310E-BA99-4ED5-8675-F2A8E0CA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5E04-6960-4A6B-B53D-1571D51C40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ec8b56-cf92-4f4e-ae60-9935f5ad962f}" enabled="1" method="Standard" siteId="{d5d2540f-f60a-45ad-86a9-e2e792ee666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CHOUDHARY</dc:creator>
  <cp:keywords/>
  <dc:description/>
  <cp:lastModifiedBy>Monika Sahu</cp:lastModifiedBy>
  <cp:revision>5</cp:revision>
  <dcterms:created xsi:type="dcterms:W3CDTF">2024-07-13T07:48:00Z</dcterms:created>
  <dcterms:modified xsi:type="dcterms:W3CDTF">2024-07-13T09:21:00Z</dcterms:modified>
</cp:coreProperties>
</file>